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16A" w:rsidRPr="002271AE" w:rsidRDefault="000E01DA" w:rsidP="0088116A">
      <w:pPr>
        <w:rPr>
          <w:rFonts w:ascii="Tahoma" w:hAnsi="Tahoma" w:cs="Tahoma"/>
          <w:color w:val="000000"/>
          <w:sz w:val="32"/>
          <w:szCs w:val="32"/>
          <w:lang w:val="es-MX"/>
        </w:rPr>
      </w:pPr>
      <w:r w:rsidRPr="002271AE">
        <w:rPr>
          <w:rFonts w:ascii="Tahoma" w:hAnsi="Tahoma" w:cs="Tahoma"/>
          <w:color w:val="000000"/>
          <w:sz w:val="32"/>
          <w:szCs w:val="32"/>
          <w:lang w:val="es-MX"/>
        </w:rPr>
        <w:t>Máquina Virtual Ubuntu sobre Windows 10.</w:t>
      </w:r>
    </w:p>
    <w:p w:rsidR="000E01DA" w:rsidRDefault="000E01DA" w:rsidP="0088116A">
      <w:pPr>
        <w:rPr>
          <w:rFonts w:ascii="Tahoma" w:hAnsi="Tahoma" w:cs="Tahoma"/>
          <w:color w:val="000000"/>
          <w:sz w:val="24"/>
          <w:szCs w:val="24"/>
          <w:lang w:val="es-MX"/>
        </w:rPr>
      </w:pPr>
    </w:p>
    <w:p w:rsidR="0088116A" w:rsidRDefault="000E01DA" w:rsidP="000E01DA">
      <w:pPr>
        <w:jc w:val="both"/>
        <w:rPr>
          <w:rFonts w:ascii="Tahoma" w:hAnsi="Tahoma" w:cs="Tahoma"/>
          <w:color w:val="000000"/>
          <w:sz w:val="24"/>
          <w:szCs w:val="24"/>
          <w:lang w:val="es-MX"/>
        </w:rPr>
      </w:pPr>
      <w:r>
        <w:rPr>
          <w:rFonts w:ascii="Tahoma" w:hAnsi="Tahoma" w:cs="Tahoma"/>
          <w:color w:val="000000"/>
          <w:sz w:val="24"/>
          <w:szCs w:val="24"/>
          <w:lang w:val="es-MX"/>
        </w:rPr>
        <w:t>Primero bajaran la distribución de Ubuntu</w:t>
      </w:r>
      <w:r w:rsidR="00303DEB">
        <w:rPr>
          <w:rFonts w:ascii="Tahoma" w:hAnsi="Tahoma" w:cs="Tahoma"/>
          <w:color w:val="000000"/>
          <w:sz w:val="24"/>
          <w:szCs w:val="24"/>
          <w:lang w:val="es-MX"/>
        </w:rPr>
        <w:t>, como la del salón</w:t>
      </w:r>
      <w:r>
        <w:rPr>
          <w:rFonts w:ascii="Tahoma" w:hAnsi="Tahoma" w:cs="Tahoma"/>
          <w:color w:val="000000"/>
          <w:sz w:val="24"/>
          <w:szCs w:val="24"/>
          <w:lang w:val="es-MX"/>
        </w:rPr>
        <w:t>, ya preparada por Alan Córdova de DSTI para VMWare, que se encuentra en la liga:</w:t>
      </w:r>
    </w:p>
    <w:p w:rsidR="000E01DA" w:rsidRDefault="00E239F0" w:rsidP="0088116A">
      <w:pPr>
        <w:rPr>
          <w:rFonts w:ascii="Tahoma" w:hAnsi="Tahoma" w:cs="Tahoma"/>
          <w:color w:val="000000"/>
          <w:sz w:val="24"/>
          <w:szCs w:val="24"/>
          <w:lang w:val="es-MX"/>
        </w:rPr>
      </w:pPr>
      <w:hyperlink r:id="rId8" w:history="1">
        <w:r w:rsidR="000E01DA" w:rsidRPr="00591B0A">
          <w:rPr>
            <w:rStyle w:val="Hipervnculo"/>
            <w:rFonts w:ascii="Tahoma" w:hAnsi="Tahoma" w:cs="Tahoma"/>
            <w:sz w:val="24"/>
            <w:szCs w:val="24"/>
            <w:lang w:val="es-MX"/>
          </w:rPr>
          <w:t>https://itam2-my.sharepoint.com/:u:/g/personal/rrios_itam_mx/EVY7gJWfgFFInjDEaJmiCxUBnPe-2ErA_WBjTyCXLybgpw?e=jXjYlC</w:t>
        </w:r>
      </w:hyperlink>
    </w:p>
    <w:p w:rsidR="000E01DA" w:rsidRDefault="000E01DA" w:rsidP="0088116A">
      <w:pPr>
        <w:rPr>
          <w:rFonts w:ascii="Tahoma" w:hAnsi="Tahoma" w:cs="Tahoma"/>
          <w:color w:val="000000"/>
          <w:sz w:val="24"/>
          <w:szCs w:val="24"/>
          <w:lang w:val="es-MX"/>
        </w:rPr>
      </w:pPr>
    </w:p>
    <w:p w:rsidR="00303DEB" w:rsidRDefault="00303DEB" w:rsidP="0088116A">
      <w:pPr>
        <w:rPr>
          <w:rFonts w:ascii="Tahoma" w:hAnsi="Tahoma" w:cs="Tahoma"/>
          <w:color w:val="000000"/>
          <w:sz w:val="24"/>
          <w:szCs w:val="24"/>
          <w:lang w:val="es-MX"/>
        </w:rPr>
      </w:pPr>
      <w:r>
        <w:rPr>
          <w:rFonts w:ascii="Tahoma" w:hAnsi="Tahoma" w:cs="Tahoma"/>
          <w:color w:val="000000"/>
          <w:sz w:val="24"/>
          <w:szCs w:val="24"/>
          <w:lang w:val="es-MX"/>
        </w:rPr>
        <w:t>Esta liga lo lleva a OneDrive:</w:t>
      </w:r>
    </w:p>
    <w:p w:rsidR="00303DEB" w:rsidRDefault="00303DEB" w:rsidP="0088116A">
      <w:pPr>
        <w:rPr>
          <w:rFonts w:ascii="Tahoma" w:hAnsi="Tahoma" w:cs="Tahoma"/>
          <w:color w:val="000000"/>
          <w:sz w:val="24"/>
          <w:szCs w:val="24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796BB0F1" wp14:editId="00318ECD">
            <wp:extent cx="6492240" cy="382905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DEB" w:rsidRDefault="00303DEB" w:rsidP="0088116A">
      <w:pPr>
        <w:rPr>
          <w:rFonts w:ascii="Tahoma" w:hAnsi="Tahoma" w:cs="Tahoma"/>
          <w:color w:val="000000"/>
          <w:sz w:val="24"/>
          <w:szCs w:val="24"/>
          <w:lang w:val="es-MX"/>
        </w:rPr>
      </w:pPr>
    </w:p>
    <w:p w:rsidR="000E01DA" w:rsidRDefault="000E01DA" w:rsidP="0088116A">
      <w:pPr>
        <w:rPr>
          <w:rFonts w:ascii="Tahoma" w:hAnsi="Tahoma" w:cs="Tahoma"/>
          <w:color w:val="000000"/>
          <w:sz w:val="24"/>
          <w:szCs w:val="24"/>
          <w:lang w:val="es-MX"/>
        </w:rPr>
      </w:pPr>
      <w:r>
        <w:rPr>
          <w:rFonts w:ascii="Tahoma" w:hAnsi="Tahoma" w:cs="Tahoma"/>
          <w:color w:val="000000"/>
          <w:sz w:val="24"/>
          <w:szCs w:val="24"/>
          <w:lang w:val="es-MX"/>
        </w:rPr>
        <w:t>Esta liga contiene el siguiente folder, dentro de un zip:</w:t>
      </w:r>
    </w:p>
    <w:p w:rsidR="0088116A" w:rsidRDefault="000E01DA" w:rsidP="0088116A">
      <w:pPr>
        <w:rPr>
          <w:rFonts w:ascii="Tahoma" w:hAnsi="Tahoma" w:cs="Tahoma"/>
          <w:color w:val="000000"/>
          <w:sz w:val="24"/>
          <w:szCs w:val="24"/>
          <w:lang w:val="es-MX"/>
        </w:rPr>
      </w:pPr>
      <w:r>
        <w:rPr>
          <w:noProof/>
          <w:color w:val="000000"/>
          <w:lang w:val="es-MX" w:eastAsia="es-MX"/>
        </w:rPr>
        <w:drawing>
          <wp:inline distT="0" distB="0" distL="0" distR="0">
            <wp:extent cx="6029325" cy="2943225"/>
            <wp:effectExtent l="0" t="0" r="9525" b="9525"/>
            <wp:docPr id="1" name="Imagen 1" descr="cid:image003.png@01D60139.97BC44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id:image003.png@01D60139.97BC44F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1DA" w:rsidRDefault="000E01DA" w:rsidP="0088116A">
      <w:pPr>
        <w:rPr>
          <w:rFonts w:ascii="Tahoma" w:hAnsi="Tahoma" w:cs="Tahoma"/>
          <w:color w:val="000000"/>
          <w:sz w:val="24"/>
          <w:szCs w:val="24"/>
          <w:lang w:val="es-MX"/>
        </w:rPr>
      </w:pPr>
      <w:r>
        <w:rPr>
          <w:rFonts w:ascii="Tahoma" w:hAnsi="Tahoma" w:cs="Tahoma"/>
          <w:color w:val="000000"/>
          <w:sz w:val="24"/>
          <w:szCs w:val="24"/>
          <w:lang w:val="es-MX"/>
        </w:rPr>
        <w:t>El tiempo de bajada (downloading) es bastante largo.</w:t>
      </w:r>
    </w:p>
    <w:p w:rsidR="000E01DA" w:rsidRDefault="000E01DA" w:rsidP="0088116A">
      <w:pPr>
        <w:rPr>
          <w:rFonts w:ascii="Tahoma" w:hAnsi="Tahoma" w:cs="Tahoma"/>
          <w:color w:val="000000"/>
          <w:sz w:val="24"/>
          <w:szCs w:val="24"/>
          <w:lang w:val="es-MX"/>
        </w:rPr>
      </w:pPr>
    </w:p>
    <w:p w:rsidR="000E01DA" w:rsidRDefault="000E01DA" w:rsidP="0088116A">
      <w:pPr>
        <w:rPr>
          <w:rFonts w:ascii="Tahoma" w:hAnsi="Tahoma" w:cs="Tahoma"/>
          <w:color w:val="000000"/>
          <w:sz w:val="24"/>
          <w:szCs w:val="24"/>
          <w:lang w:val="es-MX"/>
        </w:rPr>
      </w:pPr>
      <w:r>
        <w:rPr>
          <w:rFonts w:ascii="Tahoma" w:hAnsi="Tahoma" w:cs="Tahoma"/>
          <w:color w:val="000000"/>
          <w:sz w:val="24"/>
          <w:szCs w:val="24"/>
          <w:lang w:val="es-MX"/>
        </w:rPr>
        <w:t>Una vez en Windows el fólder anterior, proceda a traer el software VMWare Workstation Player.</w:t>
      </w:r>
    </w:p>
    <w:p w:rsidR="000E01DA" w:rsidRDefault="000E01DA" w:rsidP="0088116A">
      <w:pPr>
        <w:rPr>
          <w:rFonts w:ascii="Tahoma" w:hAnsi="Tahoma" w:cs="Tahoma"/>
          <w:color w:val="000000"/>
          <w:sz w:val="24"/>
          <w:szCs w:val="24"/>
          <w:lang w:val="es-MX"/>
        </w:rPr>
      </w:pPr>
    </w:p>
    <w:p w:rsidR="0088116A" w:rsidRDefault="0088116A" w:rsidP="0088116A">
      <w:pPr>
        <w:rPr>
          <w:color w:val="000000"/>
          <w:lang w:val="es-MX" w:eastAsia="es-MX"/>
        </w:rPr>
      </w:pPr>
      <w:r w:rsidRPr="0088116A">
        <w:rPr>
          <w:rFonts w:ascii="Tahoma" w:hAnsi="Tahoma" w:cs="Tahoma"/>
          <w:color w:val="000000"/>
          <w:sz w:val="24"/>
          <w:szCs w:val="24"/>
          <w:lang w:val="es-MX"/>
        </w:rPr>
        <w:t>Las instrucciones son las siguientes:</w:t>
      </w:r>
    </w:p>
    <w:p w:rsidR="0088116A" w:rsidRPr="0088116A" w:rsidRDefault="0088116A" w:rsidP="000E01DA">
      <w:pPr>
        <w:ind w:left="567"/>
        <w:rPr>
          <w:color w:val="000000"/>
          <w:lang w:val="es-MX"/>
        </w:rPr>
      </w:pPr>
      <w:r w:rsidRPr="0088116A">
        <w:rPr>
          <w:rFonts w:ascii="Tahoma" w:hAnsi="Tahoma" w:cs="Tahoma"/>
          <w:color w:val="000000"/>
          <w:sz w:val="24"/>
          <w:szCs w:val="24"/>
          <w:lang w:val="es-MX"/>
        </w:rPr>
        <w:t xml:space="preserve">1. Descargar el software de: </w:t>
      </w:r>
      <w:hyperlink r:id="rId12" w:tgtFrame="_blank" w:history="1">
        <w:r w:rsidRPr="0088116A">
          <w:rPr>
            <w:rStyle w:val="Hipervnculo"/>
            <w:rFonts w:ascii="Tahoma" w:hAnsi="Tahoma" w:cs="Tahoma"/>
            <w:sz w:val="24"/>
            <w:szCs w:val="24"/>
            <w:lang w:val="es-MX"/>
          </w:rPr>
          <w:t>https://www.vmware.com/mx/products/workstation-player/workstation-player-evaluation.html</w:t>
        </w:r>
      </w:hyperlink>
    </w:p>
    <w:p w:rsidR="0088116A" w:rsidRDefault="0088116A" w:rsidP="000E01DA">
      <w:pPr>
        <w:ind w:left="567"/>
        <w:rPr>
          <w:color w:val="000000"/>
        </w:rPr>
      </w:pPr>
      <w:r>
        <w:rPr>
          <w:rFonts w:ascii="Tahoma" w:hAnsi="Tahoma" w:cs="Tahoma"/>
          <w:color w:val="000000"/>
          <w:sz w:val="24"/>
          <w:szCs w:val="24"/>
        </w:rPr>
        <w:t>2. Instalar el software.</w:t>
      </w:r>
    </w:p>
    <w:p w:rsidR="0088116A" w:rsidRDefault="0088116A" w:rsidP="000E01DA">
      <w:pPr>
        <w:ind w:left="567"/>
        <w:rPr>
          <w:color w:val="000000"/>
        </w:rPr>
      </w:pPr>
      <w:r>
        <w:rPr>
          <w:rFonts w:ascii="Tahoma" w:hAnsi="Tahoma" w:cs="Tahoma"/>
          <w:color w:val="000000"/>
          <w:sz w:val="24"/>
          <w:szCs w:val="24"/>
        </w:rPr>
        <w:t>3. Abrir el software: VMWare Workstation Player</w:t>
      </w:r>
    </w:p>
    <w:p w:rsidR="0088116A" w:rsidRPr="0088116A" w:rsidRDefault="0088116A" w:rsidP="000E01DA">
      <w:pPr>
        <w:ind w:left="567"/>
        <w:rPr>
          <w:color w:val="000000"/>
          <w:lang w:val="es-MX"/>
        </w:rPr>
      </w:pPr>
      <w:r w:rsidRPr="0088116A">
        <w:rPr>
          <w:rFonts w:ascii="Tahoma" w:hAnsi="Tahoma" w:cs="Tahoma"/>
          <w:color w:val="000000"/>
          <w:sz w:val="24"/>
          <w:szCs w:val="24"/>
          <w:lang w:val="es-MX"/>
        </w:rPr>
        <w:t>4. Seleccionar: Open a Virtual Machine</w:t>
      </w:r>
    </w:p>
    <w:p w:rsidR="0088116A" w:rsidRPr="0088116A" w:rsidRDefault="0088116A" w:rsidP="000E01DA">
      <w:pPr>
        <w:ind w:left="567"/>
        <w:rPr>
          <w:color w:val="000000"/>
          <w:lang w:val="es-MX"/>
        </w:rPr>
      </w:pPr>
      <w:r w:rsidRPr="0088116A">
        <w:rPr>
          <w:rFonts w:ascii="Tahoma" w:hAnsi="Tahoma" w:cs="Tahoma"/>
          <w:color w:val="000000"/>
          <w:sz w:val="24"/>
          <w:szCs w:val="24"/>
          <w:lang w:val="es-MX"/>
        </w:rPr>
        <w:t>5. Localizar el archivo: &lt;ruta de descarga&gt;/Ubuntu.vmx</w:t>
      </w:r>
    </w:p>
    <w:p w:rsidR="0088116A" w:rsidRDefault="0088116A" w:rsidP="000E01DA">
      <w:pPr>
        <w:ind w:left="567"/>
        <w:rPr>
          <w:color w:val="000000"/>
        </w:rPr>
      </w:pPr>
      <w:r>
        <w:rPr>
          <w:rFonts w:ascii="Tahoma" w:hAnsi="Tahoma" w:cs="Tahoma"/>
          <w:color w:val="000000"/>
          <w:sz w:val="24"/>
          <w:szCs w:val="24"/>
        </w:rPr>
        <w:t>6. Play virtual Machine</w:t>
      </w:r>
    </w:p>
    <w:p w:rsidR="0088116A" w:rsidRDefault="0088116A">
      <w:pPr>
        <w:rPr>
          <w:sz w:val="24"/>
          <w:lang w:val="es-MX"/>
        </w:rPr>
      </w:pPr>
      <w:bookmarkStart w:id="0" w:name="_GoBack"/>
      <w:bookmarkEnd w:id="0"/>
    </w:p>
    <w:sectPr w:rsidR="0088116A">
      <w:headerReference w:type="default" r:id="rId13"/>
      <w:footerReference w:type="default" r:id="rId14"/>
      <w:pgSz w:w="12240" w:h="15840"/>
      <w:pgMar w:top="1440" w:right="1008" w:bottom="144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9F0" w:rsidRDefault="00E239F0">
      <w:r>
        <w:separator/>
      </w:r>
    </w:p>
  </w:endnote>
  <w:endnote w:type="continuationSeparator" w:id="0">
    <w:p w:rsidR="00E239F0" w:rsidRDefault="00E23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47C" w:rsidRDefault="003F347C" w:rsidP="00F45381">
    <w:pPr>
      <w:pStyle w:val="Piedepgina"/>
      <w:jc w:val="center"/>
      <w:rPr>
        <w:i/>
      </w:rPr>
    </w:pPr>
    <w:r>
      <w:rPr>
        <w:snapToGrid w:val="0"/>
        <w:lang w:val="es-MX"/>
      </w:rPr>
      <w:fldChar w:fldCharType="begin"/>
    </w:r>
    <w:r>
      <w:rPr>
        <w:snapToGrid w:val="0"/>
      </w:rPr>
      <w:instrText xml:space="preserve"> FILENAME </w:instrText>
    </w:r>
    <w:r>
      <w:rPr>
        <w:snapToGrid w:val="0"/>
        <w:lang w:val="es-MX"/>
      </w:rPr>
      <w:fldChar w:fldCharType="separate"/>
    </w:r>
    <w:r w:rsidR="0088116A">
      <w:rPr>
        <w:noProof/>
        <w:snapToGrid w:val="0"/>
      </w:rPr>
      <w:t>MVxVMWareUbuntu.docx</w:t>
    </w:r>
    <w:r>
      <w:rPr>
        <w:snapToGrid w:val="0"/>
        <w:lang w:val="es-MX"/>
      </w:rPr>
      <w:fldChar w:fldCharType="end"/>
    </w:r>
    <w:r>
      <w:t xml:space="preserve">                       </w:t>
    </w:r>
    <w:r w:rsidR="00F45381">
      <w:t xml:space="preserve">                             </w:t>
    </w:r>
    <w:r>
      <w:t xml:space="preserve">                </w:t>
    </w:r>
    <w:r>
      <w:rPr>
        <w:snapToGrid w:val="0"/>
      </w:rPr>
      <w:t xml:space="preserve">Page </w:t>
    </w:r>
    <w:r>
      <w:rPr>
        <w:snapToGrid w:val="0"/>
        <w:lang w:val="es-MX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  <w:lang w:val="es-MX"/>
      </w:rPr>
      <w:fldChar w:fldCharType="separate"/>
    </w:r>
    <w:r w:rsidR="002271AE">
      <w:rPr>
        <w:noProof/>
        <w:snapToGrid w:val="0"/>
      </w:rPr>
      <w:t>1</w:t>
    </w:r>
    <w:r>
      <w:rPr>
        <w:snapToGrid w:val="0"/>
        <w:lang w:val="es-MX"/>
      </w:rPr>
      <w:fldChar w:fldCharType="end"/>
    </w:r>
    <w:r>
      <w:rPr>
        <w:snapToGrid w:val="0"/>
      </w:rPr>
      <w:t xml:space="preserve"> of </w:t>
    </w:r>
    <w:r>
      <w:rPr>
        <w:snapToGrid w:val="0"/>
        <w:lang w:val="es-MX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  <w:lang w:val="es-MX"/>
      </w:rPr>
      <w:fldChar w:fldCharType="separate"/>
    </w:r>
    <w:r w:rsidR="002271AE">
      <w:rPr>
        <w:noProof/>
        <w:snapToGrid w:val="0"/>
      </w:rPr>
      <w:t>1</w:t>
    </w:r>
    <w:r>
      <w:rPr>
        <w:snapToGrid w:val="0"/>
        <w:lang w:val="es-MX"/>
      </w:rPr>
      <w:fldChar w:fldCharType="end"/>
    </w:r>
    <w:r>
      <w:t xml:space="preserve">                                                      </w:t>
    </w:r>
    <w:r>
      <w:rPr>
        <w:i/>
      </w:rPr>
      <w:t>J.R.R.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9F0" w:rsidRDefault="00E239F0">
      <w:r>
        <w:separator/>
      </w:r>
    </w:p>
  </w:footnote>
  <w:footnote w:type="continuationSeparator" w:id="0">
    <w:p w:rsidR="00E239F0" w:rsidRDefault="00E239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47C" w:rsidRDefault="003F347C">
    <w:pPr>
      <w:pStyle w:val="Encabezado"/>
      <w:rPr>
        <w:lang w:val="es-MX"/>
      </w:rPr>
    </w:pPr>
    <w:r>
      <w:rPr>
        <w:lang w:val="es-MX"/>
      </w:rPr>
      <w:t>SisOp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76F4"/>
    <w:multiLevelType w:val="hybridMultilevel"/>
    <w:tmpl w:val="85D4BB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A352A"/>
    <w:multiLevelType w:val="singleLevel"/>
    <w:tmpl w:val="95B49674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2" w15:restartNumberingAfterBreak="0">
    <w:nsid w:val="77C100A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70"/>
    <w:rsid w:val="00006416"/>
    <w:rsid w:val="00006BE3"/>
    <w:rsid w:val="00025077"/>
    <w:rsid w:val="00041B81"/>
    <w:rsid w:val="00073E75"/>
    <w:rsid w:val="000A24AF"/>
    <w:rsid w:val="000E01DA"/>
    <w:rsid w:val="00132D60"/>
    <w:rsid w:val="00183039"/>
    <w:rsid w:val="001A12D2"/>
    <w:rsid w:val="001A7919"/>
    <w:rsid w:val="001F2A74"/>
    <w:rsid w:val="00214C4E"/>
    <w:rsid w:val="002271AE"/>
    <w:rsid w:val="00243F24"/>
    <w:rsid w:val="00271794"/>
    <w:rsid w:val="00303DEB"/>
    <w:rsid w:val="00317569"/>
    <w:rsid w:val="0032750D"/>
    <w:rsid w:val="003616EA"/>
    <w:rsid w:val="0037321B"/>
    <w:rsid w:val="00392F8D"/>
    <w:rsid w:val="00395D1B"/>
    <w:rsid w:val="003E6F3E"/>
    <w:rsid w:val="003F1B7A"/>
    <w:rsid w:val="003F347C"/>
    <w:rsid w:val="0040061A"/>
    <w:rsid w:val="00425487"/>
    <w:rsid w:val="00433E3E"/>
    <w:rsid w:val="00445538"/>
    <w:rsid w:val="00451C9C"/>
    <w:rsid w:val="00475EED"/>
    <w:rsid w:val="004A086A"/>
    <w:rsid w:val="004B45E3"/>
    <w:rsid w:val="004C7A21"/>
    <w:rsid w:val="004D7B2D"/>
    <w:rsid w:val="0050190F"/>
    <w:rsid w:val="00534E3F"/>
    <w:rsid w:val="00540CE1"/>
    <w:rsid w:val="00542D76"/>
    <w:rsid w:val="00552C0B"/>
    <w:rsid w:val="005909EE"/>
    <w:rsid w:val="005A08D9"/>
    <w:rsid w:val="005B3350"/>
    <w:rsid w:val="005B75C8"/>
    <w:rsid w:val="005C1511"/>
    <w:rsid w:val="0060553E"/>
    <w:rsid w:val="006166D4"/>
    <w:rsid w:val="00626AFA"/>
    <w:rsid w:val="006275D6"/>
    <w:rsid w:val="0062781A"/>
    <w:rsid w:val="006463D7"/>
    <w:rsid w:val="00656E9F"/>
    <w:rsid w:val="006C269A"/>
    <w:rsid w:val="006C41FF"/>
    <w:rsid w:val="006F0CCB"/>
    <w:rsid w:val="00703B47"/>
    <w:rsid w:val="00711552"/>
    <w:rsid w:val="007822E0"/>
    <w:rsid w:val="007914C2"/>
    <w:rsid w:val="007B5BD9"/>
    <w:rsid w:val="007D202C"/>
    <w:rsid w:val="00821763"/>
    <w:rsid w:val="0083506B"/>
    <w:rsid w:val="00855A73"/>
    <w:rsid w:val="0088116A"/>
    <w:rsid w:val="008978A9"/>
    <w:rsid w:val="008B2C4E"/>
    <w:rsid w:val="00901602"/>
    <w:rsid w:val="00903BA3"/>
    <w:rsid w:val="009050A7"/>
    <w:rsid w:val="00982CF8"/>
    <w:rsid w:val="009B01BA"/>
    <w:rsid w:val="009B5BAD"/>
    <w:rsid w:val="009D0322"/>
    <w:rsid w:val="009D213B"/>
    <w:rsid w:val="009F0D6A"/>
    <w:rsid w:val="00A06D1F"/>
    <w:rsid w:val="00A10EAE"/>
    <w:rsid w:val="00A15F96"/>
    <w:rsid w:val="00A33570"/>
    <w:rsid w:val="00A57A1C"/>
    <w:rsid w:val="00A8189F"/>
    <w:rsid w:val="00B02437"/>
    <w:rsid w:val="00B375E0"/>
    <w:rsid w:val="00BA2DA7"/>
    <w:rsid w:val="00BC0817"/>
    <w:rsid w:val="00BC1786"/>
    <w:rsid w:val="00BC61C3"/>
    <w:rsid w:val="00BE6FE4"/>
    <w:rsid w:val="00C1417C"/>
    <w:rsid w:val="00C33074"/>
    <w:rsid w:val="00C67A50"/>
    <w:rsid w:val="00C715BB"/>
    <w:rsid w:val="00C71F6C"/>
    <w:rsid w:val="00C759B2"/>
    <w:rsid w:val="00C775F5"/>
    <w:rsid w:val="00C801C4"/>
    <w:rsid w:val="00CE1322"/>
    <w:rsid w:val="00D2703F"/>
    <w:rsid w:val="00D33C2C"/>
    <w:rsid w:val="00D56DF4"/>
    <w:rsid w:val="00DC0D0A"/>
    <w:rsid w:val="00DF3D4D"/>
    <w:rsid w:val="00DF67B2"/>
    <w:rsid w:val="00E20786"/>
    <w:rsid w:val="00E239F0"/>
    <w:rsid w:val="00E33BD4"/>
    <w:rsid w:val="00E34047"/>
    <w:rsid w:val="00E46107"/>
    <w:rsid w:val="00E74A35"/>
    <w:rsid w:val="00EB0CB0"/>
    <w:rsid w:val="00EB1197"/>
    <w:rsid w:val="00EC2BFE"/>
    <w:rsid w:val="00ED16AE"/>
    <w:rsid w:val="00ED171A"/>
    <w:rsid w:val="00ED6314"/>
    <w:rsid w:val="00ED6B28"/>
    <w:rsid w:val="00EE5A78"/>
    <w:rsid w:val="00F26B3D"/>
    <w:rsid w:val="00F42B9D"/>
    <w:rsid w:val="00F45381"/>
    <w:rsid w:val="00F529DC"/>
    <w:rsid w:val="00F6497C"/>
    <w:rsid w:val="00F81C41"/>
    <w:rsid w:val="00F8593B"/>
    <w:rsid w:val="00F8724C"/>
    <w:rsid w:val="00FA6DDF"/>
    <w:rsid w:val="00FA7F03"/>
    <w:rsid w:val="00FE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D04CD77-A4A6-4F1E-99EC-1A98FFEE1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BA3"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lang w:val="es-ES_tradnl"/>
    </w:rPr>
  </w:style>
  <w:style w:type="paragraph" w:styleId="Ttulo6">
    <w:name w:val="heading 6"/>
    <w:basedOn w:val="Normal"/>
    <w:next w:val="Normal"/>
    <w:qFormat/>
    <w:pPr>
      <w:keepNext/>
      <w:ind w:left="1416"/>
      <w:jc w:val="both"/>
      <w:outlineLvl w:val="5"/>
    </w:pPr>
    <w:rPr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sz w:val="28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Hipervnculo">
    <w:name w:val="Hyperlink"/>
    <w:rPr>
      <w:color w:val="0000FF"/>
      <w:u w:val="single"/>
    </w:rPr>
  </w:style>
  <w:style w:type="paragraph" w:styleId="Sangradetextonormal">
    <w:name w:val="Body Text Indent"/>
    <w:basedOn w:val="Normal"/>
    <w:pPr>
      <w:spacing w:after="120"/>
      <w:ind w:left="360"/>
    </w:pPr>
  </w:style>
  <w:style w:type="paragraph" w:styleId="Textodeglobo">
    <w:name w:val="Balloon Text"/>
    <w:basedOn w:val="Normal"/>
    <w:link w:val="TextodegloboCar"/>
    <w:rsid w:val="003175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7569"/>
    <w:rPr>
      <w:rFonts w:ascii="Tahoma" w:hAnsi="Tahoma" w:cs="Tahoma"/>
      <w:sz w:val="16"/>
      <w:szCs w:val="16"/>
      <w:lang w:val="en-US" w:eastAsia="en-US"/>
    </w:rPr>
  </w:style>
  <w:style w:type="character" w:styleId="Hipervnculovisitado">
    <w:name w:val="FollowedHyperlink"/>
    <w:rsid w:val="0031756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1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am2-my.sharepoint.com/:u:/g/personal/rrios_itam_mx/EVY7gJWfgFFInjDEaJmiCxUBnPe-2ErA_WBjTyCXLybgpw?e=jXjYl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mware.com/mx/products/workstation-player/workstation-player-evaluation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3.png@01D60139.97BC44F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49C10-B3F8-47C0-A12B-091B3158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concurrente</vt:lpstr>
    </vt:vector>
  </TitlesOfParts>
  <Company>I.T.A.M.</Company>
  <LinksUpToDate>false</LinksUpToDate>
  <CharactersWithSpaces>1141</CharactersWithSpaces>
  <SharedDoc>false</SharedDoc>
  <HLinks>
    <vt:vector size="6" baseType="variant">
      <vt:variant>
        <vt:i4>6881386</vt:i4>
      </vt:variant>
      <vt:variant>
        <vt:i4>0</vt:i4>
      </vt:variant>
      <vt:variant>
        <vt:i4>0</vt:i4>
      </vt:variant>
      <vt:variant>
        <vt:i4>5</vt:i4>
      </vt:variant>
      <vt:variant>
        <vt:lpwstr>http://www.itam.mx/jav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concurrente</dc:title>
  <dc:creator>DAI.DAC.JRRS</dc:creator>
  <cp:lastModifiedBy>JOSE RAMON RIOS SANCHEZ</cp:lastModifiedBy>
  <cp:revision>29</cp:revision>
  <cp:lastPrinted>2016-02-15T19:29:00Z</cp:lastPrinted>
  <dcterms:created xsi:type="dcterms:W3CDTF">2016-02-15T18:24:00Z</dcterms:created>
  <dcterms:modified xsi:type="dcterms:W3CDTF">2020-03-24T18:06:00Z</dcterms:modified>
</cp:coreProperties>
</file>